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609011C3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ch projektu: „Mój sposób na pracę! Kompleksowe wsparcie osób młodych z terenu całej Polski” współfinansowanego ze środków Unii Europejskiej  w ramach EFS 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CE2B76">
        <w:rPr>
          <w:rFonts w:ascii="Calibri" w:eastAsia="Times New Roman" w:hAnsi="Calibri" w:cs="Calibri"/>
          <w:b/>
          <w:bCs/>
          <w:color w:val="000000"/>
          <w:lang w:eastAsia="pl-PL"/>
        </w:rPr>
        <w:t>7</w:t>
      </w:r>
    </w:p>
    <w:p w14:paraId="1B0E3D55" w14:textId="77777777" w:rsidR="00585E81" w:rsidRPr="00DF73C3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4D9FDCE0" w:rsidR="00013D42" w:rsidRPr="00CF686F" w:rsidRDefault="00585E81" w:rsidP="009C3DA0">
      <w:pPr>
        <w:spacing w:after="0"/>
        <w:rPr>
          <w:rFonts w:ascii="Book Antiqua" w:eastAsia="Book Antiqua" w:hAnsi="Book Antiqua" w:cs="Book Antiqua"/>
        </w:rPr>
      </w:pPr>
      <w:r w:rsidRPr="00CF686F">
        <w:rPr>
          <w:rFonts w:ascii="Book Antiqua" w:eastAsia="Book Antiqua" w:hAnsi="Book Antiqua" w:cs="Book Antiqua"/>
        </w:rPr>
        <w:t xml:space="preserve">Miejsce: </w:t>
      </w:r>
      <w:r w:rsidR="004F0279" w:rsidRPr="00CF686F">
        <w:rPr>
          <w:rFonts w:ascii="Book Antiqua" w:eastAsia="Book Antiqua" w:hAnsi="Book Antiqua" w:cs="Book Antiqua"/>
        </w:rPr>
        <w:t>ul. Jana Pawła II 38, 70-445 Szczecin</w:t>
      </w:r>
    </w:p>
    <w:p w14:paraId="35CD9F9E" w14:textId="0E154F09" w:rsidR="009C3DA0" w:rsidRPr="00D478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 xml:space="preserve">Liczba osób: </w:t>
      </w:r>
      <w:r w:rsidR="00515882" w:rsidRPr="00515882">
        <w:rPr>
          <w:rFonts w:ascii="Book Antiqua" w:eastAsia="Book Antiqua" w:hAnsi="Book Antiqua" w:cs="Book Antiqua"/>
        </w:rPr>
        <w:t>wsparcie indywidualne</w:t>
      </w:r>
    </w:p>
    <w:p w14:paraId="2C7150AF" w14:textId="2854817A" w:rsidR="009C3DA0" w:rsidRDefault="009C3DA0" w:rsidP="009C3DA0">
      <w:pPr>
        <w:spacing w:after="0"/>
        <w:rPr>
          <w:rFonts w:ascii="Book Antiqua" w:eastAsia="Book Antiqua" w:hAnsi="Book Antiqua" w:cs="Book Antiqua"/>
        </w:rPr>
      </w:pPr>
      <w:r w:rsidRPr="00D478A0">
        <w:rPr>
          <w:rFonts w:ascii="Book Antiqua" w:eastAsia="Book Antiqua" w:hAnsi="Book Antiqua" w:cs="Book Antiqua"/>
        </w:rPr>
        <w:t>Forma zajęć: stacjonarne</w:t>
      </w:r>
    </w:p>
    <w:p w14:paraId="12310CB7" w14:textId="378E7B2F" w:rsidR="009C3DA0" w:rsidRPr="009C3DA0" w:rsidRDefault="009C3DA0" w:rsidP="009C3DA0">
      <w:pPr>
        <w:spacing w:after="0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rowadzący: </w:t>
      </w:r>
      <w:r w:rsidRPr="00FC7B46">
        <w:rPr>
          <w:rFonts w:ascii="Book Antiqua" w:eastAsia="Book Antiqua" w:hAnsi="Book Antiqua" w:cs="Book Antiqua"/>
          <w:color w:val="FF0000"/>
        </w:rPr>
        <w:t xml:space="preserve"> </w:t>
      </w:r>
      <w:r>
        <w:rPr>
          <w:rFonts w:ascii="Book Antiqua" w:eastAsia="Book Antiqua" w:hAnsi="Book Antiqua" w:cs="Book Antiqua"/>
        </w:rPr>
        <w:t xml:space="preserve">Izabela Szpon </w:t>
      </w:r>
    </w:p>
    <w:p w14:paraId="08E96322" w14:textId="77777777" w:rsidR="009C3DA0" w:rsidRDefault="009C3DA0"/>
    <w:tbl>
      <w:tblPr>
        <w:tblW w:w="15227" w:type="dxa"/>
        <w:tblInd w:w="-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410"/>
        <w:gridCol w:w="2410"/>
        <w:gridCol w:w="2409"/>
        <w:gridCol w:w="2410"/>
        <w:gridCol w:w="2582"/>
        <w:gridCol w:w="2552"/>
      </w:tblGrid>
      <w:tr w:rsidR="001950D1" w:rsidRPr="00D01B59" w14:paraId="19DB5733" w14:textId="4ED10823" w:rsidTr="001950D1">
        <w:trPr>
          <w:trHeight w:val="30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3690ADA1" w:rsidR="001950D1" w:rsidRPr="00D01B59" w:rsidRDefault="001950D1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0E64E9FB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31705946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77777777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D1EC3" w14:textId="7ECE0528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-1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31FC82" w14:textId="65BA0B2A" w:rsidR="001950D1" w:rsidRPr="00D01B59" w:rsidRDefault="001950D1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1950D1" w:rsidRPr="00D01B59" w14:paraId="7CA4281C" w14:textId="4CB0E03E" w:rsidTr="001950D1">
        <w:trPr>
          <w:trHeight w:val="317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03E4B2B2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204030F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07:00-0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78277F50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72B" w14:textId="31C754D7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7:00-18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B13E" w14:textId="3ED974B1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(08:30-9:3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77C45" w14:textId="30A11E6F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3.08.2020(10:00-11:00)</w:t>
            </w:r>
          </w:p>
        </w:tc>
      </w:tr>
      <w:tr w:rsidR="001950D1" w:rsidRPr="00D01B59" w14:paraId="433B8274" w14:textId="2687436D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01BFB99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59A3F329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0:00-1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1E4C175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4F6B" w14:textId="470E8C5B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6:00-17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393F" w14:textId="2B958154" w:rsidR="001950D1" w:rsidRPr="00346D5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(11:00-12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76B4" w14:textId="20864566" w:rsidR="001950D1" w:rsidRPr="00346D5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4.08.2020 (08:00-09:00)</w:t>
            </w:r>
          </w:p>
        </w:tc>
      </w:tr>
      <w:tr w:rsidR="00D543B5" w:rsidRPr="00D01B59" w14:paraId="66019F65" w14:textId="6100A384" w:rsidTr="00D543B5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D543B5" w:rsidRPr="00D01B59" w:rsidRDefault="00D543B5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3A55FACE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2:00-13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01B44DE8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1:00-12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682891C3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07:00-0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B8B" w14:textId="142B4725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7:00-18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7BAC" w14:textId="1F564F1B" w:rsidR="00D543B5" w:rsidRPr="00346D51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6.2020(14:00-15:00)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8DEDC5" w14:textId="38B17A98" w:rsidR="00D543B5" w:rsidRPr="00B80528" w:rsidRDefault="001911AF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10.2020(14:00-15:00)</w:t>
            </w:r>
          </w:p>
        </w:tc>
      </w:tr>
      <w:tr w:rsidR="00D543B5" w:rsidRPr="00D01B59" w14:paraId="276D38EB" w14:textId="0FE79136" w:rsidTr="00135309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D543B5" w:rsidRPr="00D01B59" w:rsidRDefault="00D543B5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41D3DE65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07:00-0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7D1D60DE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08:00-09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776CDD46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08:00-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F907" w14:textId="5B54FFE0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8:00-19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10C2" w14:textId="10B9C3FF" w:rsidR="00D543B5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6.2020(15:00-16:00)</w:t>
            </w: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</w:tcPr>
          <w:p w14:paraId="41BA74CC" w14:textId="69B3258E" w:rsidR="00D543B5" w:rsidRDefault="001911AF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10.2020(15:15-16:15)</w:t>
            </w:r>
          </w:p>
        </w:tc>
      </w:tr>
      <w:tr w:rsidR="00D543B5" w:rsidRPr="00D01B59" w14:paraId="48614DC4" w14:textId="291F8815" w:rsidTr="00135309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D543B5" w:rsidRPr="00D01B59" w:rsidRDefault="00D543B5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56D0BA24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09:00-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6B1A2F91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09:00-1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2671B4CD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DC6" w14:textId="66E91F5F" w:rsidR="00D543B5" w:rsidRPr="00D01B59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6:00-17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F46D" w14:textId="2AF12F64" w:rsidR="00D543B5" w:rsidRDefault="00D543B5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.06.2020(16:00-17:00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B45C87" w14:textId="3F8FCDBE" w:rsidR="00D543B5" w:rsidRDefault="001911AF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9.10.2020(16:30-17:30)</w:t>
            </w:r>
          </w:p>
        </w:tc>
      </w:tr>
      <w:tr w:rsidR="001950D1" w:rsidRPr="00D01B59" w14:paraId="5DAE9478" w14:textId="574E8B25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55922373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2E4CE3A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1:00-12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669FB573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2:00-13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7331E560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0:00-11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1093" w14:textId="1865680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2.03.2020(19:00-20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EE50D" w14:textId="7F5BBBC9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(09:00-10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FE0D" w14:textId="09172A49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5.08.2020(11:00-12:00)</w:t>
            </w:r>
          </w:p>
        </w:tc>
      </w:tr>
      <w:tr w:rsidR="001950D1" w:rsidRPr="00D01B59" w14:paraId="1FFA7BFE" w14:textId="6DEB4356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0B2D3791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1800ECA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3:00-14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5C3989F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3:00-14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754" w14:textId="05550A0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9:00-20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64D2" w14:textId="69EBB21F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.06.2020 (10:00-11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3BF1" w14:textId="126B0A93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5.08.2020 (14:00-15:00)</w:t>
            </w:r>
          </w:p>
        </w:tc>
      </w:tr>
      <w:tr w:rsidR="001950D1" w:rsidRPr="00D01B59" w14:paraId="112D5955" w14:textId="469F7693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44EF843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7683570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9:00-2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266E866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8:00-1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8DA" w14:textId="2A6E391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8:00-19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D197" w14:textId="661EF12A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6.2020(11:00-12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4C023" w14:textId="32C3E145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8.2020(13:30-14:30)</w:t>
            </w:r>
          </w:p>
        </w:tc>
      </w:tr>
      <w:tr w:rsidR="001950D1" w:rsidRPr="00D01B59" w14:paraId="21359581" w14:textId="5B9BFDA4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D3BEC95" w:rsidR="001950D1" w:rsidRPr="00D01B59" w:rsidRDefault="001950D1" w:rsidP="00CF6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</w:t>
            </w: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218971FE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6:00-17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27AF50C9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7:00-18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7926BD5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C5F2" w14:textId="6191B219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7:00-18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D10B4" w14:textId="10BE2F23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6.2020(12:00-13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7165" w14:textId="4F854E54" w:rsidR="001950D1" w:rsidRPr="003B3008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8.2020(15:00--16:00)</w:t>
            </w:r>
          </w:p>
        </w:tc>
      </w:tr>
      <w:tr w:rsidR="001950D1" w:rsidRPr="00D01B59" w14:paraId="1801F51E" w14:textId="6430E9FC" w:rsidTr="001950D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227E6071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8:00-19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0BBAF861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5:00-16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5E3A749E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6:00-17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6637" w14:textId="2D6A5B80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9:00-20:00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75677" w14:textId="23E951F0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.06.2020 (08:00-09:0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D4E86" w14:textId="266F34F0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8.2020 (14:00-15:00)</w:t>
            </w:r>
          </w:p>
        </w:tc>
      </w:tr>
      <w:tr w:rsidR="001950D1" w:rsidRPr="00D01B59" w14:paraId="287AD0B4" w14:textId="77777777" w:rsidTr="001950D1"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2F25" w14:textId="45B7A6FA" w:rsidR="001950D1" w:rsidRPr="00D01B59" w:rsidRDefault="001950D1" w:rsidP="00CF6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C4E5" w14:textId="5E1E3A4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02.2020(19:00-20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8BD6" w14:textId="1ED74E0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8:00-19:0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7A51" w14:textId="0398AC4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9:00-20:00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4CA4" w14:textId="6444FEFC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3.03.2020(18:00-19:00)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019E8" w14:textId="0AF418D6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7.06.2020 (16:00-17:00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E832A" w14:textId="2D427DC2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8.2020 (17:00-18:00)</w:t>
            </w:r>
          </w:p>
        </w:tc>
      </w:tr>
      <w:tr w:rsidR="001950D1" w:rsidRPr="00D01B59" w14:paraId="5FA8C7C7" w14:textId="77777777" w:rsidTr="001950D1">
        <w:trPr>
          <w:trHeight w:val="300"/>
        </w:trPr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1E63" w14:textId="7E380228" w:rsidR="001950D1" w:rsidRPr="00D01B59" w:rsidRDefault="001950D1" w:rsidP="00CF6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CF71" w14:textId="0C6A53B5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2.02.2020(15:00-16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E004" w14:textId="44D9EDAA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02.2020(16:00-17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1DB9B" w14:textId="13165306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14.02.2020(17:00-18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2C790" w14:textId="45F7004F" w:rsidR="001950D1" w:rsidRPr="00D01B59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04.03.2020(16:00-17: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BBB4" w14:textId="4151E099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.06.2020 (13:00-14:0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39A71" w14:textId="20B6103F" w:rsidR="001950D1" w:rsidRDefault="001950D1" w:rsidP="00CF686F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4.08.2020(16:00-17:00)</w:t>
            </w:r>
          </w:p>
        </w:tc>
      </w:tr>
    </w:tbl>
    <w:p w14:paraId="12DD52B1" w14:textId="77777777" w:rsidR="00DF73C3" w:rsidRDefault="00DF73C3"/>
    <w:sectPr w:rsidR="00DF73C3" w:rsidSect="00D55A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9B9CA" w14:textId="77777777" w:rsidR="00CC4908" w:rsidRDefault="00CC4908" w:rsidP="00DF73C3">
      <w:pPr>
        <w:spacing w:after="0" w:line="240" w:lineRule="auto"/>
      </w:pPr>
      <w:r>
        <w:separator/>
      </w:r>
    </w:p>
  </w:endnote>
  <w:endnote w:type="continuationSeparator" w:id="0">
    <w:p w14:paraId="083EF505" w14:textId="77777777" w:rsidR="00CC4908" w:rsidRDefault="00CC4908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5BF6C" w14:textId="77777777" w:rsidR="00DD1E20" w:rsidRDefault="00DD1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3A7E" w14:textId="77777777" w:rsidR="00DD1E20" w:rsidRDefault="00DD1E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B701" w14:textId="77777777" w:rsidR="00DD1E20" w:rsidRDefault="00DD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05632" w14:textId="77777777" w:rsidR="00CC4908" w:rsidRDefault="00CC4908" w:rsidP="00DF73C3">
      <w:pPr>
        <w:spacing w:after="0" w:line="240" w:lineRule="auto"/>
      </w:pPr>
      <w:r>
        <w:separator/>
      </w:r>
    </w:p>
  </w:footnote>
  <w:footnote w:type="continuationSeparator" w:id="0">
    <w:p w14:paraId="288EB237" w14:textId="77777777" w:rsidR="00CC4908" w:rsidRDefault="00CC4908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81A2" w14:textId="77777777" w:rsidR="00DD1E20" w:rsidRDefault="00DD1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 w:rsidP="00DD1E20">
    <w:pPr>
      <w:pStyle w:val="Nagwek"/>
      <w:jc w:val="center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6" name="Obraz 5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FF0BE" w14:textId="77777777" w:rsidR="00DD1E20" w:rsidRDefault="00DD1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13D42"/>
    <w:rsid w:val="00032082"/>
    <w:rsid w:val="000502EF"/>
    <w:rsid w:val="000B4DCB"/>
    <w:rsid w:val="00117689"/>
    <w:rsid w:val="00134852"/>
    <w:rsid w:val="001515C6"/>
    <w:rsid w:val="00161800"/>
    <w:rsid w:val="001911AF"/>
    <w:rsid w:val="001950D1"/>
    <w:rsid w:val="00196279"/>
    <w:rsid w:val="001F200D"/>
    <w:rsid w:val="00205ED5"/>
    <w:rsid w:val="00221A04"/>
    <w:rsid w:val="00231160"/>
    <w:rsid w:val="0033790F"/>
    <w:rsid w:val="00353069"/>
    <w:rsid w:val="003600A8"/>
    <w:rsid w:val="003976D8"/>
    <w:rsid w:val="003B6E36"/>
    <w:rsid w:val="00420157"/>
    <w:rsid w:val="00472EF4"/>
    <w:rsid w:val="004F0279"/>
    <w:rsid w:val="00515882"/>
    <w:rsid w:val="00567899"/>
    <w:rsid w:val="00585E81"/>
    <w:rsid w:val="008150C4"/>
    <w:rsid w:val="009C3DA0"/>
    <w:rsid w:val="009F655C"/>
    <w:rsid w:val="00A2653E"/>
    <w:rsid w:val="00A578D1"/>
    <w:rsid w:val="00B7464D"/>
    <w:rsid w:val="00B7582C"/>
    <w:rsid w:val="00B80528"/>
    <w:rsid w:val="00C153F4"/>
    <w:rsid w:val="00CC4908"/>
    <w:rsid w:val="00CE2B76"/>
    <w:rsid w:val="00CF686F"/>
    <w:rsid w:val="00D018DC"/>
    <w:rsid w:val="00D01B59"/>
    <w:rsid w:val="00D42B82"/>
    <w:rsid w:val="00D430AF"/>
    <w:rsid w:val="00D459D6"/>
    <w:rsid w:val="00D543B5"/>
    <w:rsid w:val="00D55A08"/>
    <w:rsid w:val="00D84B0B"/>
    <w:rsid w:val="00DB6F34"/>
    <w:rsid w:val="00DD1E20"/>
    <w:rsid w:val="00DF68B4"/>
    <w:rsid w:val="00DF73C3"/>
    <w:rsid w:val="00F10E2B"/>
    <w:rsid w:val="00F80EAB"/>
    <w:rsid w:val="00F9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0CF-A8EB-4012-B28F-4694250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2</cp:revision>
  <cp:lastPrinted>2020-07-02T07:35:00Z</cp:lastPrinted>
  <dcterms:created xsi:type="dcterms:W3CDTF">2020-03-04T10:56:00Z</dcterms:created>
  <dcterms:modified xsi:type="dcterms:W3CDTF">2020-10-06T12:46:00Z</dcterms:modified>
</cp:coreProperties>
</file>